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38" w:rsidRDefault="00864538" w:rsidP="00864538">
      <w:r>
        <w:t xml:space="preserve">РАЗДЕЛ 1. СВЕДЕНИЯ О МУНИЦИПАЛЬНОМ НЕДВИЖИМОМ ИМУЩЕСТВЕ МУНИЦИПАЛЬНОГО ОБРАЗОВАНИЯ </w:t>
      </w:r>
    </w:p>
    <w:p w:rsidR="00864538" w:rsidRDefault="00864538" w:rsidP="00864538">
      <w:r>
        <w:t>ШАТАЛОВСКОГО СЕЛЬСКОГО ПОСЕЛЕНИЯ ПОЧИНКОВСКОГО РАЙОНА СМОЛЕНСКОЙ ОБЛАСТИ ( на 01.01.2020г.)</w:t>
      </w:r>
    </w:p>
    <w:tbl>
      <w:tblPr>
        <w:tblpPr w:leftFromText="180" w:rightFromText="180" w:vertAnchor="page" w:horzAnchor="margin" w:tblpXSpec="center" w:tblpY="1620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18"/>
        <w:gridCol w:w="1417"/>
        <w:gridCol w:w="851"/>
        <w:gridCol w:w="1134"/>
        <w:gridCol w:w="1559"/>
        <w:gridCol w:w="1559"/>
        <w:gridCol w:w="851"/>
        <w:gridCol w:w="904"/>
        <w:gridCol w:w="1080"/>
        <w:gridCol w:w="1260"/>
        <w:gridCol w:w="1434"/>
        <w:gridCol w:w="1266"/>
      </w:tblGrid>
      <w:tr w:rsidR="00864538" w:rsidRPr="006D30E1" w:rsidTr="00B85265">
        <w:trPr>
          <w:trHeight w:val="360"/>
        </w:trPr>
        <w:tc>
          <w:tcPr>
            <w:tcW w:w="675" w:type="dxa"/>
            <w:vMerge w:val="restart"/>
            <w:shd w:val="clear" w:color="auto" w:fill="auto"/>
          </w:tcPr>
          <w:p w:rsidR="00864538" w:rsidRPr="006D30E1" w:rsidRDefault="003F0AE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76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именован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недвижимого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дрес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местополо-жени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вы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омер 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лощадь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отяжен-ность 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ли) ины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араметры,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характери-зующие физически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ой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-в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 о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адастр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т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 (руб.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аты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Реквизиты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документов –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 возникно-вения (прекраще-ния) 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434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 право-обладател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</w:tc>
        <w:tc>
          <w:tcPr>
            <w:tcW w:w="1266" w:type="dxa"/>
            <w:vMerge w:val="restart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вед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б установлен-ных в отношен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паль-ного недвижимого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ст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граничения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обремене-ниях) с указанием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основани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 даты их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нове-ния и прекращения</w:t>
            </w:r>
          </w:p>
        </w:tc>
      </w:tr>
      <w:tr w:rsidR="00864538" w:rsidRPr="006D30E1" w:rsidTr="00B85265">
        <w:trPr>
          <w:trHeight w:val="2400"/>
        </w:trPr>
        <w:tc>
          <w:tcPr>
            <w:tcW w:w="675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балансо-в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стоимос-ти (руб)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ачислен-ной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амортиза-ции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износе)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(руб)</w:t>
            </w:r>
          </w:p>
        </w:tc>
        <w:tc>
          <w:tcPr>
            <w:tcW w:w="851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возник-нов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екра-щения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прав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муници-пальной собствен-ности на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недвижи-мое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имуще-ство</w:t>
            </w:r>
          </w:p>
        </w:tc>
        <w:tc>
          <w:tcPr>
            <w:tcW w:w="1260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vMerge/>
            <w:shd w:val="clear" w:color="auto" w:fill="auto"/>
          </w:tcPr>
          <w:p w:rsidR="00864538" w:rsidRPr="006D30E1" w:rsidRDefault="00864538" w:rsidP="00B85265"/>
        </w:tc>
        <w:tc>
          <w:tcPr>
            <w:tcW w:w="1266" w:type="dxa"/>
            <w:vMerge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2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3</w:t>
            </w:r>
          </w:p>
        </w:tc>
      </w:tr>
      <w:tr w:rsidR="00864538" w:rsidRPr="006D30E1" w:rsidTr="00B8526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538" w:rsidRPr="006D30E1" w:rsidRDefault="00864538" w:rsidP="00B85265">
            <w:pPr>
              <w:jc w:val="center"/>
              <w:rPr>
                <w:color w:val="FF0000"/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д. Мачулы, 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3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B85265" w:rsidP="00B85265">
            <w:pPr>
              <w:jc w:val="center"/>
            </w:pPr>
            <w:r w:rsidRPr="006D30E1">
              <w:rPr>
                <w:sz w:val="22"/>
                <w:szCs w:val="22"/>
              </w:rPr>
              <w:t>10 808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 xml:space="preserve">д.Новоселье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 xml:space="preserve">121,0 </w:t>
            </w:r>
          </w:p>
          <w:p w:rsidR="00864538" w:rsidRPr="006D30E1" w:rsidRDefault="00864538" w:rsidP="00B85265">
            <w:pPr>
              <w:jc w:val="center"/>
              <w:rPr>
                <w:color w:val="000000"/>
                <w:szCs w:val="20"/>
              </w:rPr>
            </w:pPr>
            <w:r w:rsidRPr="006D30E1">
              <w:rPr>
                <w:color w:val="000000"/>
                <w:sz w:val="22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B85265" w:rsidP="00B85265">
            <w:pPr>
              <w:jc w:val="center"/>
            </w:pPr>
            <w:r w:rsidRPr="006D30E1">
              <w:rPr>
                <w:sz w:val="22"/>
                <w:szCs w:val="22"/>
              </w:rPr>
              <w:t>20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0"/>
                <w:szCs w:val="2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362540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362540" w:rsidRPr="006D30E1" w:rsidRDefault="00362540" w:rsidP="00B85265">
            <w:pPr>
              <w:jc w:val="center"/>
            </w:pPr>
            <w:r w:rsidRPr="006D30E1">
              <w:t>9</w:t>
            </w:r>
          </w:p>
        </w:tc>
        <w:tc>
          <w:tcPr>
            <w:tcW w:w="1418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Жилой дом</w:t>
            </w:r>
          </w:p>
          <w:p w:rsidR="00362540" w:rsidRPr="006D30E1" w:rsidRDefault="00362540" w:rsidP="00362540">
            <w:pPr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1-но эт. 1кв.</w:t>
            </w:r>
          </w:p>
        </w:tc>
        <w:tc>
          <w:tcPr>
            <w:tcW w:w="1417" w:type="dxa"/>
            <w:shd w:val="clear" w:color="auto" w:fill="auto"/>
          </w:tcPr>
          <w:p w:rsidR="00362540" w:rsidRPr="006D30E1" w:rsidRDefault="00362540" w:rsidP="00362540">
            <w:r w:rsidRPr="006D30E1">
              <w:rPr>
                <w:sz w:val="22"/>
                <w:szCs w:val="22"/>
              </w:rPr>
              <w:t>д.Алексино</w:t>
            </w:r>
          </w:p>
          <w:p w:rsidR="00362540" w:rsidRPr="006D30E1" w:rsidRDefault="00362540" w:rsidP="00362540">
            <w:pPr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(Полетаева)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1134" w:type="dxa"/>
            <w:shd w:val="clear" w:color="auto" w:fill="auto"/>
          </w:tcPr>
          <w:p w:rsidR="00362540" w:rsidRPr="006D30E1" w:rsidRDefault="00362540" w:rsidP="00B85265">
            <w:pPr>
              <w:rPr>
                <w:color w:val="000000"/>
                <w:sz w:val="22"/>
                <w:szCs w:val="22"/>
              </w:rPr>
            </w:pPr>
            <w:r w:rsidRPr="006D30E1">
              <w:rPr>
                <w:color w:val="000000"/>
                <w:sz w:val="22"/>
                <w:szCs w:val="22"/>
              </w:rPr>
              <w:t>44,9 кв.м.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33 000,00</w:t>
            </w:r>
          </w:p>
        </w:tc>
        <w:tc>
          <w:tcPr>
            <w:tcW w:w="1559" w:type="dxa"/>
            <w:shd w:val="clear" w:color="auto" w:fill="auto"/>
          </w:tcPr>
          <w:p w:rsidR="00362540" w:rsidRPr="006D30E1" w:rsidRDefault="00362540" w:rsidP="00B85265">
            <w:pPr>
              <w:jc w:val="center"/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33 000,00</w:t>
            </w:r>
          </w:p>
        </w:tc>
        <w:tc>
          <w:tcPr>
            <w:tcW w:w="851" w:type="dxa"/>
            <w:shd w:val="clear" w:color="auto" w:fill="auto"/>
          </w:tcPr>
          <w:p w:rsidR="00362540" w:rsidRPr="006D30E1" w:rsidRDefault="00362540" w:rsidP="00B85265"/>
        </w:tc>
        <w:tc>
          <w:tcPr>
            <w:tcW w:w="904" w:type="dxa"/>
            <w:shd w:val="clear" w:color="auto" w:fill="auto"/>
          </w:tcPr>
          <w:p w:rsidR="00362540" w:rsidRPr="006D30E1" w:rsidRDefault="00362540" w:rsidP="00B85265">
            <w:pPr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06.05. 2011</w:t>
            </w:r>
          </w:p>
        </w:tc>
        <w:tc>
          <w:tcPr>
            <w:tcW w:w="1080" w:type="dxa"/>
            <w:shd w:val="clear" w:color="auto" w:fill="auto"/>
          </w:tcPr>
          <w:p w:rsidR="00362540" w:rsidRPr="006D30E1" w:rsidRDefault="00362540" w:rsidP="00B85265"/>
        </w:tc>
        <w:tc>
          <w:tcPr>
            <w:tcW w:w="1260" w:type="dxa"/>
            <w:shd w:val="clear" w:color="auto" w:fill="auto"/>
          </w:tcPr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362540" w:rsidRPr="006D30E1" w:rsidRDefault="00362540" w:rsidP="0036254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362540" w:rsidRPr="006D30E1" w:rsidRDefault="00362540" w:rsidP="00B852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362540" w:rsidRPr="006D30E1" w:rsidRDefault="00362540" w:rsidP="00362540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362540" w:rsidRPr="006D30E1" w:rsidRDefault="00362540" w:rsidP="00362540">
            <w:pPr>
              <w:rPr>
                <w:sz w:val="16"/>
                <w:szCs w:val="22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362540" w:rsidRPr="006D30E1" w:rsidRDefault="00362540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0,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6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2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94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 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1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9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3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54.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207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.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Мачулы, 3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6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31.12. 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Прода-жа 10.11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№165 от 25.07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70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2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2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2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3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1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3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8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103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49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11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209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20FE" w:rsidP="00B85265">
            <w:pPr>
              <w:jc w:val="center"/>
            </w:pPr>
            <w:r w:rsidRPr="006D30E1">
              <w:rPr>
                <w:sz w:val="22"/>
                <w:szCs w:val="22"/>
              </w:rPr>
              <w:t>9 576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, 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64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№121от 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92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5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 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5,4 кв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 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1-но эт. 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2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7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8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20FE" w:rsidP="00B85265">
            <w:pPr>
              <w:jc w:val="center"/>
            </w:pPr>
            <w:r w:rsidRPr="006D30E1">
              <w:rPr>
                <w:sz w:val="22"/>
                <w:szCs w:val="22"/>
              </w:rPr>
              <w:t>235 872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2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1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20FE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75,2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16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8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7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5 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20FE" w:rsidP="00B85265">
            <w:pPr>
              <w:jc w:val="center"/>
            </w:pPr>
            <w:r w:rsidRPr="006D30E1">
              <w:rPr>
                <w:sz w:val="22"/>
                <w:szCs w:val="22"/>
              </w:rPr>
              <w:t>13 763,5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99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8 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C720FE" w:rsidP="00B85265">
            <w:pPr>
              <w:jc w:val="center"/>
            </w:pPr>
            <w:r w:rsidRPr="006D30E1">
              <w:rPr>
                <w:sz w:val="22"/>
                <w:szCs w:val="22"/>
              </w:rPr>
              <w:t>19 897,9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lastRenderedPageBreak/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313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24 235,2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66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22 599,3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06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24 019,2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4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27 622,0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35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6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11 531,5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8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42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lastRenderedPageBreak/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 xml:space="preserve">д.Мачулы, </w:t>
            </w:r>
            <w:r w:rsidRPr="006D30E1">
              <w:lastRenderedPageBreak/>
              <w:t>2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64,8 </w:t>
            </w:r>
            <w:r w:rsidRPr="006D30E1">
              <w:lastRenderedPageBreak/>
              <w:t>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lastRenderedPageBreak/>
              <w:t>9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31.12. </w:t>
            </w:r>
            <w:r w:rsidRPr="006D30E1"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2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4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 </w:t>
            </w:r>
            <w:r w:rsidRPr="006D30E1">
              <w:rPr>
                <w:sz w:val="22"/>
                <w:szCs w:val="22"/>
              </w:rPr>
              <w:t>2-х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3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9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6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5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08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55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0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1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4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1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7 4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14 541,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2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3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107,6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 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0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59,1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47,2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 9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11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>80,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 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4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, 9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6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 Мачулы, 6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 668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28 342,3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 xml:space="preserve">№218от </w:t>
            </w:r>
            <w:r w:rsidRPr="006D30E1">
              <w:rPr>
                <w:sz w:val="22"/>
              </w:rPr>
              <w:lastRenderedPageBreak/>
              <w:t>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Жилой дом, 81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Мачулы.81 (учительс.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70 145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176 606,2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28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</w:rPr>
              <w:t>№218от 28.12.2009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63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2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3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sz w:val="22"/>
                <w:szCs w:val="22"/>
              </w:rPr>
            </w:pPr>
            <w:r w:rsidRPr="006D30E1">
              <w:rPr>
                <w:sz w:val="22"/>
                <w:szCs w:val="22"/>
              </w:rPr>
              <w:t>4 800,00</w:t>
            </w:r>
          </w:p>
          <w:p w:rsidR="00B85135" w:rsidRPr="006D30E1" w:rsidRDefault="00B85135" w:rsidP="00B85265">
            <w:pPr>
              <w:jc w:val="center"/>
            </w:pPr>
            <w:r w:rsidRPr="006D30E1">
              <w:rPr>
                <w:sz w:val="22"/>
                <w:szCs w:val="22"/>
              </w:rPr>
              <w:t>,,,,,,,,,,,,,,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1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42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 8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6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1-но эт. 2 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д.Алексин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120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 3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Здание интернат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</w:rPr>
              <w:t xml:space="preserve">д.Шаталово,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07,0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37 857,8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lastRenderedPageBreak/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 xml:space="preserve">ветхое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ст. Энгель-ая, 317 км. 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97 365,5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ст. Энгель-ая, 317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2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13 539,4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t>31.12.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1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 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8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126 306,6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1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 382 008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33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  <w:r w:rsidRPr="006D30E1">
              <w:t>ветхо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ст. Энгель-ая, 316 км.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8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837 075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№ 16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9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3 614,5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Cs w:val="22"/>
              </w:rPr>
              <w:t>31.12.</w:t>
            </w:r>
            <w:r w:rsidRPr="006D30E1">
              <w:rPr>
                <w:szCs w:val="22"/>
              </w:rPr>
              <w:lastRenderedPageBreak/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</w:t>
            </w:r>
            <w:r w:rsidRPr="006D30E1">
              <w:rPr>
                <w:color w:val="000000"/>
                <w:sz w:val="22"/>
                <w:szCs w:val="22"/>
              </w:rPr>
              <w:lastRenderedPageBreak/>
              <w:t>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1от 27.12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</w:t>
            </w:r>
            <w:r w:rsidRPr="006D30E1">
              <w:rPr>
                <w:sz w:val="16"/>
                <w:szCs w:val="22"/>
              </w:rPr>
              <w:lastRenderedPageBreak/>
              <w:t>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Шаталово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6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56.7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76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52 от 07.12.2006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jc w:val="center"/>
            </w:pPr>
            <w:r w:rsidRPr="006D30E1">
              <w:t>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одстанц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4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5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09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/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писан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49 от 24.09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медпункта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Мачулы д.9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7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5 596,4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сельской администраци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2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52,8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5 340,2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6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а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д.144</w:t>
            </w:r>
          </w:p>
          <w:p w:rsidR="00864538" w:rsidRPr="006D30E1" w:rsidRDefault="00864538" w:rsidP="00B85265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211,0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 арт.скваж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5,0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2 2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7 407,2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,6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 53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536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76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9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8 10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DC72FA" w:rsidP="00B85265">
            <w:pPr>
              <w:jc w:val="center"/>
            </w:pPr>
            <w:r w:rsidRPr="006D30E1">
              <w:rPr>
                <w:sz w:val="22"/>
                <w:szCs w:val="22"/>
              </w:rPr>
              <w:t>128 10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84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67:14:0030103:319   67:14:0030103:317    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15 м., </w:t>
            </w:r>
          </w:p>
          <w:p w:rsidR="00864538" w:rsidRPr="006D30E1" w:rsidRDefault="00864538" w:rsidP="00B85265">
            <w:r w:rsidRPr="006D30E1">
              <w:t>артез. скваж. 15,4</w:t>
            </w:r>
          </w:p>
          <w:p w:rsidR="00864538" w:rsidRPr="006D30E1" w:rsidRDefault="00864538" w:rsidP="00B85265">
            <w:r w:rsidRPr="006D30E1"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3 777,7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3 777,7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830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и водонапорная башня №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30104:706</w:t>
            </w:r>
          </w:p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0"/>
                <w:szCs w:val="20"/>
              </w:rPr>
              <w:t>67:14:0030104:66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 xml:space="preserve">Высота башни </w:t>
            </w:r>
          </w:p>
          <w:p w:rsidR="00864538" w:rsidRPr="006D30E1" w:rsidRDefault="00864538" w:rsidP="00B85265">
            <w:r w:rsidRPr="006D30E1">
              <w:t xml:space="preserve">9 м., артез. скваж. 10,0 </w:t>
            </w:r>
          </w:p>
          <w:p w:rsidR="00864538" w:rsidRPr="006D30E1" w:rsidRDefault="00864538" w:rsidP="00B85265">
            <w:r w:rsidRPr="006D30E1"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 79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 79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32 от 01.04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/>
          </w:tcPr>
          <w:p w:rsidR="00864538" w:rsidRPr="006D30E1" w:rsidRDefault="00864538" w:rsidP="00B85265">
            <w:r w:rsidRPr="006D30E1">
              <w:t>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t>Высота башни 9м. насосная  5,5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78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786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2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03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03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6.08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2016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0000000:1034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1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7 1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7 18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8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6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4 47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4 47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5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95 от 30.04.2010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ли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5 к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1 58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39 272,6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9.12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 32 от 01.04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минтерн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болот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5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90 от 22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д. Мачулы около д.10 </w:t>
            </w:r>
            <w:r w:rsidRPr="006D30E1">
              <w:rPr>
                <w:sz w:val="22"/>
                <w:szCs w:val="22"/>
              </w:rPr>
              <w:lastRenderedPageBreak/>
              <w:t>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2 333,0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</w:t>
            </w:r>
            <w:r w:rsidRPr="006D30E1">
              <w:rPr>
                <w:sz w:val="22"/>
                <w:szCs w:val="22"/>
              </w:rPr>
              <w:lastRenderedPageBreak/>
              <w:t>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Галузин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9 740,4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1. 200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1.01.200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 около д. Макарено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996,07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(новый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Ольховик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14 548,1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 около д.85 кв.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83 843,93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1.02. 198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а-передачи б/н от 30.12.200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 около д.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8 3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14 548,11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12. 2009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25.12.200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амятный знак (мемориальный комплекс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6. 201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 113 от 08.06.2010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0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кваж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18.02. 2008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 xml:space="preserve">Акт о списании </w:t>
            </w: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>объектов № 7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lastRenderedPageBreak/>
              <w:t xml:space="preserve">Администрация Шаталовского </w:t>
            </w:r>
            <w:r w:rsidRPr="006D30E1">
              <w:rPr>
                <w:color w:val="000000" w:themeColor="text1"/>
                <w:sz w:val="16"/>
                <w:szCs w:val="22"/>
              </w:rPr>
              <w:lastRenderedPageBreak/>
              <w:t>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митриевка около д. Байлуковой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5 2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4 874,2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06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30.06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 новая улиц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9 761,9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5 809,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5.12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б/н от 05.12.200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54 843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евенчаты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7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 6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3 62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75,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3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17 935,2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1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6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4 2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24B7E" w:rsidP="00B85265">
            <w:pPr>
              <w:jc w:val="center"/>
            </w:pPr>
            <w:r w:rsidRPr="006D30E1">
              <w:rPr>
                <w:sz w:val="22"/>
                <w:szCs w:val="22"/>
              </w:rPr>
              <w:t>27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района Смоленской </w:t>
            </w:r>
            <w:r w:rsidRPr="006D30E1">
              <w:rPr>
                <w:sz w:val="16"/>
                <w:szCs w:val="22"/>
              </w:rPr>
              <w:lastRenderedPageBreak/>
              <w:t>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брусчат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5,5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7 43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94FD7" w:rsidP="00B85265">
            <w:pPr>
              <w:jc w:val="center"/>
            </w:pPr>
            <w:r w:rsidRPr="006D30E1">
              <w:rPr>
                <w:sz w:val="22"/>
                <w:szCs w:val="22"/>
              </w:rPr>
              <w:t>40 317,1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деревянны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3,4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9 84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94FD7" w:rsidP="00B85265">
            <w:pPr>
              <w:jc w:val="center"/>
            </w:pPr>
            <w:r w:rsidRPr="006D30E1">
              <w:rPr>
                <w:sz w:val="22"/>
                <w:szCs w:val="22"/>
              </w:rPr>
              <w:t>16 614,7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1 кв.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8 52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94FD7" w:rsidP="00B85265">
            <w:pPr>
              <w:jc w:val="center"/>
            </w:pPr>
            <w:r w:rsidRPr="006D30E1">
              <w:rPr>
                <w:sz w:val="22"/>
                <w:szCs w:val="22"/>
              </w:rPr>
              <w:t>42 435,3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87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1559" w:type="dxa"/>
            <w:shd w:val="clear" w:color="auto" w:fill="auto"/>
          </w:tcPr>
          <w:p w:rsidR="00294FD7" w:rsidRPr="006D30E1" w:rsidRDefault="00294FD7" w:rsidP="00294FD7">
            <w:pPr>
              <w:jc w:val="center"/>
            </w:pPr>
            <w:r w:rsidRPr="006D30E1">
              <w:rPr>
                <w:sz w:val="22"/>
                <w:szCs w:val="22"/>
              </w:rPr>
              <w:t>41 48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2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7,3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3 67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94FD7" w:rsidP="00B85265">
            <w:pPr>
              <w:jc w:val="center"/>
            </w:pPr>
            <w:r w:rsidRPr="006D30E1">
              <w:rPr>
                <w:sz w:val="22"/>
                <w:szCs w:val="22"/>
              </w:rPr>
              <w:t>54 843,84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бревенчатый)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30,5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408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облицованный кирпичом) </w:t>
            </w:r>
            <w:r w:rsidRPr="006D30E1">
              <w:rPr>
                <w:sz w:val="22"/>
                <w:szCs w:val="22"/>
              </w:rPr>
              <w:lastRenderedPageBreak/>
              <w:t>3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294FD7" w:rsidP="00B85265">
            <w:pPr>
              <w:jc w:val="center"/>
            </w:pPr>
            <w:r w:rsidRPr="006D30E1">
              <w:rPr>
                <w:sz w:val="22"/>
                <w:szCs w:val="22"/>
              </w:rPr>
              <w:t>50 002,6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 xml:space="preserve">Починковского </w:t>
            </w:r>
            <w:r w:rsidRPr="006D30E1">
              <w:rPr>
                <w:sz w:val="16"/>
                <w:szCs w:val="22"/>
              </w:rPr>
              <w:lastRenderedPageBreak/>
              <w:t>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(щитовой) 4-кв.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1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2 86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47 475,3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4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95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0 00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23 077,5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3,9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29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83 597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(щитовой) 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2,4 кв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6 612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83 777,76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12. 200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89 от 19.10.2007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537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Жилой дом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-кв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(школа-интернат)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637,0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4 953 354,55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10. 200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Главы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94 от 28.10.2008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8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</w:t>
            </w: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>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 xml:space="preserve">Акт о списании </w:t>
            </w:r>
            <w:r w:rsidRPr="006D30E1">
              <w:rPr>
                <w:color w:val="000000" w:themeColor="text1"/>
                <w:sz w:val="22"/>
                <w:szCs w:val="22"/>
              </w:rPr>
              <w:lastRenderedPageBreak/>
              <w:t>объектов № 9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color w:val="000000" w:themeColor="text1"/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0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Металлический стол с 2-мя скамья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1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</w:rPr>
              <w:t>1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тол со скамейк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3.07.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010</w:t>
            </w: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</w:p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25.12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Списано</w:t>
            </w:r>
          </w:p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</w:rPr>
            </w:pPr>
            <w:r w:rsidRPr="006D30E1">
              <w:rPr>
                <w:color w:val="000000" w:themeColor="text1"/>
                <w:sz w:val="22"/>
                <w:szCs w:val="22"/>
              </w:rPr>
              <w:t>Акт о списании объектов № 12 от 25.12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color w:val="000000" w:themeColor="text1"/>
                <w:sz w:val="16"/>
              </w:rPr>
            </w:pPr>
            <w:r w:rsidRPr="006D30E1">
              <w:rPr>
                <w:color w:val="000000" w:themeColor="text1"/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>
            <w:pPr>
              <w:rPr>
                <w:color w:val="C00000"/>
              </w:rPr>
            </w:pPr>
          </w:p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Шаталово от д. №13 до д. №3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,3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30.12. 2016 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1493"/>
        </w:trPr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Дмитриевка 258м от д. Прохоренкова до д. Антипенков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8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Улично-дорожная </w:t>
            </w:r>
            <w:r w:rsidRPr="006D30E1">
              <w:rPr>
                <w:sz w:val="22"/>
                <w:szCs w:val="22"/>
              </w:rPr>
              <w:lastRenderedPageBreak/>
              <w:t>сеть д. Мачулы д.№ 90-95, №95-108,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108-123, № 91а-1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lastRenderedPageBreak/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,8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0.12. 2016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Распоряжение </w:t>
            </w:r>
            <w:r w:rsidRPr="006D30E1">
              <w:rPr>
                <w:sz w:val="22"/>
                <w:szCs w:val="22"/>
              </w:rPr>
              <w:lastRenderedPageBreak/>
              <w:t>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86от 3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lastRenderedPageBreak/>
              <w:t xml:space="preserve">Администрация Шаталовского сельского </w:t>
            </w:r>
            <w:r w:rsidRPr="006D30E1">
              <w:rPr>
                <w:sz w:val="16"/>
                <w:szCs w:val="22"/>
              </w:rPr>
              <w:lastRenderedPageBreak/>
              <w:t>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Улично-дорожная сеть д. Шаталово от поворота на гарнизон до КПП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,9 к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0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01.09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дминистрации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№236 от 01.09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Шаталово д.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8 75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38 343,38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7.02. 2015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б/н от 27.02.2015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 Дмитриевкаоколо д. Була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146 24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96 887,62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.03.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Шахтный колодец д. Алексино около д. Данилово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rPr>
                <w:sz w:val="22"/>
                <w:szCs w:val="22"/>
              </w:rPr>
              <w:t>57 280,2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 03 2014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е передачи здания сооружения  03/05 от 05.03.2014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Дмитриевка около д. Галузи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0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lastRenderedPageBreak/>
              <w:t>1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Алексино около магазин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1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Льнозавод  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ьнозавод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.04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24.04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д.Мачулы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Мачулы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 000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6.05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выполненных работ б/н от 04.05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c>
          <w:tcPr>
            <w:tcW w:w="675" w:type="dxa"/>
            <w:shd w:val="clear" w:color="auto" w:fill="auto"/>
          </w:tcPr>
          <w:p w:rsidR="00864538" w:rsidRPr="006D30E1" w:rsidRDefault="00864538" w:rsidP="00B85265">
            <w:r w:rsidRPr="006D30E1">
              <w:t>1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в д. Алексино около д. 78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3 443,00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4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о приемке выполненных работ б/н от 30.10.2018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2063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t>1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Земельный участок д. Мачулы 110 м св.-западнее д.139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t>д. Мачу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820101:488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374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45 809,16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0.08. 2017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-нистрации</w:t>
            </w:r>
          </w:p>
          <w:p w:rsidR="00864538" w:rsidRPr="006D30E1" w:rsidRDefault="00864538" w:rsidP="00B85265">
            <w:r w:rsidRPr="006D30E1">
              <w:rPr>
                <w:color w:val="000000"/>
                <w:sz w:val="22"/>
                <w:szCs w:val="22"/>
              </w:rPr>
              <w:t>№63 от 10.08.2017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79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lastRenderedPageBreak/>
              <w:t>1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22 соток под домом д. Алекс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67:14:1260101:50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200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68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57 684,0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5.04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1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кт приемки- передачи б/н от 15.04.2011Свидетельство о гос. регистр. 67-АБ 672515 от 15.04.2011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823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t>1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артез- ой скважиной и водонапорной башн. д. Новосель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Новосель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50101:43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884,0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rPr>
                <w:sz w:val="22"/>
                <w:szCs w:val="22"/>
              </w:rPr>
              <w:t>144 228,84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5.03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0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sz w:val="22"/>
                <w:szCs w:val="22"/>
              </w:rPr>
              <w:t>Акт приемки- передачи б/н от 25.03.2010Распоряжение Главы №95 от 30.04.2010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80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t>1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газопроводом д. Дмитри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митри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820101:171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 xml:space="preserve">10145 </w:t>
            </w:r>
          </w:p>
          <w:p w:rsidR="00864538" w:rsidRPr="006D30E1" w:rsidRDefault="00864538" w:rsidP="00B85265">
            <w:pPr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0 220,7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31.08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5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 xml:space="preserve">Свидетельство о гос. регистр. 67-67/005-67/005/022/2015-523/1 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от 31.08.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2015,</w:t>
            </w:r>
          </w:p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зрешен.Администрации на ввод от 17.02.2014№</w:t>
            </w:r>
            <w:r w:rsidRPr="006D30E1">
              <w:rPr>
                <w:color w:val="000000"/>
                <w:sz w:val="22"/>
                <w:szCs w:val="22"/>
                <w:lang w:val="en-US"/>
              </w:rPr>
              <w:t>RU</w:t>
            </w:r>
            <w:r w:rsidRPr="006D30E1">
              <w:rPr>
                <w:color w:val="000000"/>
                <w:sz w:val="22"/>
                <w:szCs w:val="22"/>
              </w:rPr>
              <w:t>14000-20</w:t>
            </w:r>
          </w:p>
          <w:p w:rsidR="00864538" w:rsidRPr="006D30E1" w:rsidRDefault="00864538" w:rsidP="00B85265">
            <w:pPr>
              <w:rPr>
                <w:color w:val="FF0000"/>
              </w:rPr>
            </w:pPr>
            <w:r w:rsidRPr="006D30E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79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lastRenderedPageBreak/>
              <w:t>14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д. 237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jc w:val="center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292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1055 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2 91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  <w:r w:rsidRPr="006D30E1">
              <w:t>42917,40</w:t>
            </w: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4.05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8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 от 14.05.2018 №497-р/адм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C000"/>
          </w:tcPr>
          <w:p w:rsidR="00864538" w:rsidRPr="006D30E1" w:rsidRDefault="00864538" w:rsidP="00B85265">
            <w:r w:rsidRPr="006D30E1">
              <w:t>14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ьный участок под рынком д. Шата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  <w:r w:rsidRPr="006D30E1">
              <w:rPr>
                <w:sz w:val="20"/>
                <w:szCs w:val="20"/>
              </w:rPr>
              <w:t>67:14:1240101:1306</w:t>
            </w: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667</w:t>
            </w:r>
          </w:p>
          <w:p w:rsidR="00864538" w:rsidRPr="006D30E1" w:rsidRDefault="00864538" w:rsidP="00B85265">
            <w:pPr>
              <w:rPr>
                <w:highlight w:val="yellow"/>
              </w:rPr>
            </w:pPr>
            <w:r w:rsidRPr="006D30E1">
              <w:rPr>
                <w:sz w:val="22"/>
                <w:szCs w:val="22"/>
              </w:rPr>
              <w:t xml:space="preserve"> кв.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 399 399,9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.12.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016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Постановление Администрации №79 от 11.11.2016Свидетельство о гос. регистр. 67-67/005-67/005/069/2016-3123/1 от 20.12.2016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 кв.9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6 848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6 848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9A659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6102D0" w:rsidRPr="006D30E1" w:rsidRDefault="006102D0" w:rsidP="006102D0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6102D0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9 кв.1,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5 692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55 692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4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5 кв.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9 533,2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19 533,2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2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20 633,6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20 633,6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3 кв. 2,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8 389,6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78 389,6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4 кв. 5,8,12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9 850,9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139 850,9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8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5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2 577,4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62 577,4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1 362,0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71 362,0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41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8 кв.7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7 092,4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22C23" w:rsidP="00B85265">
            <w:pPr>
              <w:jc w:val="center"/>
            </w:pPr>
            <w:r w:rsidRPr="006D30E1">
              <w:t>57 092,4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5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9 кв.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0 252,99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0 252,9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13 405,9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13 405,9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7 квартирны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4 791,1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194 791,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5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 кв. 1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1 247,5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1 247,5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3 582,2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193 582,2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864538">
        <w:trPr>
          <w:cantSplit/>
          <w:trHeight w:val="154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0 кв. 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0 753,7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0 753,7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6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 кв. 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0 415,61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40 415,6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2а кв. 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65 892,46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65 892,4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Жилой дом №15 кв. 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4 050,1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84 050,1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трассы до дома №55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D95095">
        <w:trPr>
          <w:cantSplit/>
          <w:trHeight w:val="168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д.89 до озер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6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озера до дома №112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D95095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D95095" w:rsidP="00D95095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4 (от трассы до дома №13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5 (от детского сада до д.№15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6 (от дома №15 до д.№54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7 (от детского сада до д.№30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8 (от детского сада до д.№8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7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д.№17 до д.№27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8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д.№30 до д.№50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трассы до д.№51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Хиц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1 (от ДК до д.№69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7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2 (от трассы до д.№96 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6D30E1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ул.3 (от д.47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№7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Зимницы до д.Базыле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Базы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1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Слобода до д.Липки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Свалы до д.Липки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Свал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8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большака до д. Киселе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Кисел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Цыгановка до д.Хицо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Цыган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втомобильная дорога (от д. Костинское до д.Хицовка)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 Костинское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ороги местного значен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3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30 3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7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8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 200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98 69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727EB9" w:rsidP="00B85265">
            <w:pPr>
              <w:jc w:val="center"/>
            </w:pPr>
            <w:r w:rsidRPr="006D30E1">
              <w:t>531 321,7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( среднего, высокого давления)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82 283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F6BEA" w:rsidP="00B85265">
            <w:pPr>
              <w:jc w:val="center"/>
            </w:pPr>
            <w:r w:rsidRPr="006D30E1">
              <w:t>746 672,8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низкого двления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48 05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F6BEA" w:rsidP="00B85265">
            <w:pPr>
              <w:jc w:val="center"/>
            </w:pPr>
            <w:r w:rsidRPr="006D30E1">
              <w:t>228 046,4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3517A3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Газопровод низкого давлени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833 211,3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1F6BEA" w:rsidP="00B85265">
            <w:pPr>
              <w:jc w:val="center"/>
            </w:pPr>
            <w:r w:rsidRPr="006D30E1">
              <w:t>613 011,0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нализацион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8 6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18 6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7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594726">
              <w:rPr>
                <w:sz w:val="22"/>
                <w:szCs w:val="22"/>
              </w:rPr>
              <w:t>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4 813,18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4 813,1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19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Вороши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r w:rsidR="00594726">
              <w:rPr>
                <w:sz w:val="22"/>
                <w:szCs w:val="22"/>
              </w:rPr>
              <w:t>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253,8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38 253,8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4 049,84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4 049,84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Галее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77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47 77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Азаровк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Азаро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 43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19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</w:t>
            </w:r>
            <w:r w:rsidRPr="006D30E1">
              <w:rPr>
                <w:sz w:val="22"/>
                <w:szCs w:val="22"/>
              </w:rPr>
              <w:t>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7 436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7 436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83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 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 91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3F0AE8" w:rsidP="00B85265">
            <w:pPr>
              <w:jc w:val="center"/>
            </w:pPr>
            <w:r w:rsidRPr="006D30E1">
              <w:t>19 91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истема газоснабжения д.Слобода-Полуе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-Палуе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052 860,65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761 240,3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истема газоснабжения д.Ворошилов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 595 1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 002 109,1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напорная башня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 3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 38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2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196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9 0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со скважиной 1974г.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 2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 20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594726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0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5438 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7 56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7 56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ные сети 197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79 34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79 340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0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Газопровод низкого давления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Липки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231,6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дание котельно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69 336,2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69 336,2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нализационные сети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63 79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63 79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Тепловые сет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1 67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1 67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217CC5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Шахтный колодец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Зимниц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47 11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7 11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Сарай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05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051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B02B84" w:rsidP="00B85265">
            <w:r w:rsidRPr="006D30E1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 xml:space="preserve"> Слобод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4 602,6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24 602,6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9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Артскважина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24 602,67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224 602,67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3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д.Слобод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лобода</w:t>
            </w:r>
            <w:r w:rsidRPr="006D30E1">
              <w:rPr>
                <w:sz w:val="22"/>
                <w:szCs w:val="22"/>
              </w:rPr>
              <w:t>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8 568,3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98 568,3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1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напорная башня д.Сторино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</w:t>
            </w:r>
            <w:r w:rsidR="00B02B84">
              <w:rPr>
                <w:sz w:val="22"/>
                <w:szCs w:val="22"/>
              </w:rPr>
              <w:t xml:space="preserve"> Сторино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4 326,32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64 326,3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1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7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8 981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1 125,11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Водопровод д.Васьково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27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12 629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3 101,19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Водопровод с 5-ю колонкам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42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230 00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1 432,95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4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2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6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55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06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7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429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2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5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4C5F9E">
        <w:trPr>
          <w:cantSplit/>
          <w:trHeight w:val="160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31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2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8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3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3 контейнера д.120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ас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8 48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8 48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61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15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C5F9E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4C5F9E" w:rsidP="004C5F9E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cantSplit/>
          <w:trHeight w:val="1965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2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4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5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 контейнера д.43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36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64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Галеевка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7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онтейнерная площадка на 2 контейнера д.46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Вороши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30 1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30 1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3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8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русель 4-х местная с полом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5 423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5 423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3444F4">
        <w:trPr>
          <w:cantSplit/>
          <w:trHeight w:val="1558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39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Качели двухсекционные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 528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8 528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690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0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 xml:space="preserve">Качели со скамьей 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Даньк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3 614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3 61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57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1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Алексин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99 98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4 444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217CC5" w:rsidP="00B85265">
            <w:r w:rsidRPr="006D30E1">
              <w:t>01.01.2020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3444F4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Распоряжение Администрации</w:t>
            </w:r>
          </w:p>
          <w:p w:rsidR="00864538" w:rsidRPr="006D30E1" w:rsidRDefault="003444F4" w:rsidP="003444F4">
            <w:pPr>
              <w:rPr>
                <w:color w:val="000000"/>
              </w:rPr>
            </w:pPr>
            <w:r w:rsidRPr="006D30E1">
              <w:rPr>
                <w:color w:val="000000"/>
                <w:sz w:val="22"/>
                <w:szCs w:val="22"/>
              </w:rPr>
              <w:t>№120 от 25.12.2019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25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lastRenderedPageBreak/>
              <w:t>242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абор вокруг кладбища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180 м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60 02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889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781EB7" w:rsidP="00B85265">
            <w:r>
              <w:t>03.09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781EB7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>Акт выполн. работ б/н от 03.09.</w:t>
            </w:r>
          </w:p>
          <w:p w:rsidR="00864538" w:rsidRPr="006D30E1" w:rsidRDefault="00781EB7" w:rsidP="003444F4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7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3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Пешеходный мост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180 130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1 501,08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4E7A3E" w:rsidP="00B85265">
            <w:r>
              <w:t>15.07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4E7A3E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 xml:space="preserve">Акт выполн. работ б/н от </w:t>
            </w:r>
            <w:r>
              <w:rPr>
                <w:color w:val="000000"/>
              </w:rPr>
              <w:t>15</w:t>
            </w:r>
            <w:r>
              <w:rPr>
                <w:color w:val="000000"/>
              </w:rPr>
              <w:t>.0</w:t>
            </w:r>
            <w:r>
              <w:rPr>
                <w:color w:val="000000"/>
              </w:rPr>
              <w:t>7</w:t>
            </w:r>
            <w:r>
              <w:rPr>
                <w:color w:val="000000"/>
              </w:rPr>
              <w:t>.</w:t>
            </w:r>
          </w:p>
          <w:p w:rsidR="00864538" w:rsidRPr="006D30E1" w:rsidRDefault="004E7A3E" w:rsidP="004E7A3E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E81590">
        <w:trPr>
          <w:cantSplit/>
          <w:trHeight w:val="1594"/>
        </w:trPr>
        <w:tc>
          <w:tcPr>
            <w:tcW w:w="675" w:type="dxa"/>
            <w:shd w:val="clear" w:color="auto" w:fill="FFFFFF" w:themeFill="background1"/>
          </w:tcPr>
          <w:p w:rsidR="00864538" w:rsidRPr="006D30E1" w:rsidRDefault="00864538" w:rsidP="00B85265">
            <w:r w:rsidRPr="006D30E1">
              <w:t>244</w:t>
            </w:r>
          </w:p>
        </w:tc>
        <w:tc>
          <w:tcPr>
            <w:tcW w:w="1418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Ограждение детской площадки около д№129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д.Шаталов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4538" w:rsidRPr="006D30E1" w:rsidRDefault="00184623" w:rsidP="00B85265">
            <w:r>
              <w:t>75 пог.м.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99 975,0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E81590" w:rsidP="00B85265">
            <w:pPr>
              <w:jc w:val="center"/>
            </w:pPr>
            <w:r w:rsidRPr="006D30E1">
              <w:t>99 975,00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864538" w:rsidRPr="006D30E1" w:rsidRDefault="00864538" w:rsidP="00B85265">
            <w:pPr>
              <w:ind w:left="113" w:right="113"/>
            </w:pPr>
          </w:p>
        </w:tc>
        <w:tc>
          <w:tcPr>
            <w:tcW w:w="904" w:type="dxa"/>
            <w:shd w:val="clear" w:color="auto" w:fill="auto"/>
          </w:tcPr>
          <w:p w:rsidR="00864538" w:rsidRPr="006D30E1" w:rsidRDefault="00184623" w:rsidP="00B85265">
            <w:r>
              <w:t>22.03.2019г.</w:t>
            </w:r>
          </w:p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184623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Товарная накладная № 26 от 22.03.</w:t>
            </w:r>
          </w:p>
          <w:p w:rsidR="00864538" w:rsidRPr="006D30E1" w:rsidRDefault="00184623" w:rsidP="00B85265">
            <w:pPr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Администрация Шаталовского сельского поселения</w:t>
            </w:r>
          </w:p>
          <w:p w:rsidR="00864538" w:rsidRPr="006D30E1" w:rsidRDefault="00864538" w:rsidP="00B85265">
            <w:pPr>
              <w:rPr>
                <w:sz w:val="16"/>
              </w:rPr>
            </w:pPr>
            <w:r w:rsidRPr="006D30E1">
              <w:rPr>
                <w:sz w:val="16"/>
                <w:szCs w:val="22"/>
              </w:rPr>
              <w:t>Починковского района Смоленской области</w:t>
            </w: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  <w:tr w:rsidR="00864538" w:rsidRPr="006D30E1" w:rsidTr="00B85265">
        <w:trPr>
          <w:trHeight w:val="787"/>
        </w:trPr>
        <w:tc>
          <w:tcPr>
            <w:tcW w:w="2093" w:type="dxa"/>
            <w:gridSpan w:val="2"/>
            <w:shd w:val="clear" w:color="auto" w:fill="auto"/>
          </w:tcPr>
          <w:p w:rsidR="00864538" w:rsidRPr="006D30E1" w:rsidRDefault="00864538" w:rsidP="00B85265">
            <w:r w:rsidRPr="006D30E1">
              <w:rPr>
                <w:sz w:val="22"/>
                <w:szCs w:val="22"/>
              </w:rPr>
              <w:t>ИТОГО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Недвиж. имущест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Земел. Участки</w:t>
            </w:r>
          </w:p>
        </w:tc>
        <w:tc>
          <w:tcPr>
            <w:tcW w:w="1417" w:type="dxa"/>
            <w:shd w:val="clear" w:color="auto" w:fill="auto"/>
          </w:tcPr>
          <w:p w:rsidR="00864538" w:rsidRPr="006D30E1" w:rsidRDefault="00864538" w:rsidP="00B85265"/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1134" w:type="dxa"/>
            <w:shd w:val="clear" w:color="auto" w:fill="auto"/>
          </w:tcPr>
          <w:p w:rsidR="00864538" w:rsidRPr="006D30E1" w:rsidRDefault="00864538" w:rsidP="00B85265"/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  <w:p w:rsidR="00864538" w:rsidRPr="006D30E1" w:rsidRDefault="00864538" w:rsidP="00B85265">
            <w:pPr>
              <w:jc w:val="center"/>
            </w:pPr>
            <w:r w:rsidRPr="006D30E1">
              <w:rPr>
                <w:sz w:val="22"/>
                <w:szCs w:val="22"/>
              </w:rPr>
              <w:t>54 606 172,34</w:t>
            </w:r>
          </w:p>
          <w:p w:rsidR="00864538" w:rsidRPr="006D30E1" w:rsidRDefault="00864538" w:rsidP="00B85265">
            <w:r w:rsidRPr="006D30E1">
              <w:rPr>
                <w:sz w:val="22"/>
                <w:szCs w:val="22"/>
              </w:rPr>
              <w:t>2 160 260,10</w:t>
            </w:r>
          </w:p>
        </w:tc>
        <w:tc>
          <w:tcPr>
            <w:tcW w:w="1559" w:type="dxa"/>
            <w:shd w:val="clear" w:color="auto" w:fill="auto"/>
          </w:tcPr>
          <w:p w:rsidR="00864538" w:rsidRPr="006D30E1" w:rsidRDefault="00864538" w:rsidP="00B85265">
            <w:pPr>
              <w:jc w:val="center"/>
            </w:pPr>
          </w:p>
          <w:p w:rsidR="00864538" w:rsidRPr="006D30E1" w:rsidRDefault="00E81590" w:rsidP="00B85265">
            <w:pPr>
              <w:jc w:val="center"/>
            </w:pPr>
            <w:r w:rsidRPr="006D30E1">
              <w:rPr>
                <w:sz w:val="22"/>
                <w:szCs w:val="22"/>
              </w:rPr>
              <w:t>49 144 967,19</w:t>
            </w:r>
          </w:p>
        </w:tc>
        <w:tc>
          <w:tcPr>
            <w:tcW w:w="851" w:type="dxa"/>
            <w:shd w:val="clear" w:color="auto" w:fill="auto"/>
          </w:tcPr>
          <w:p w:rsidR="00864538" w:rsidRPr="006D30E1" w:rsidRDefault="00864538" w:rsidP="00B85265"/>
        </w:tc>
        <w:tc>
          <w:tcPr>
            <w:tcW w:w="904" w:type="dxa"/>
            <w:shd w:val="clear" w:color="auto" w:fill="auto"/>
          </w:tcPr>
          <w:p w:rsidR="00864538" w:rsidRPr="006D30E1" w:rsidRDefault="00864538" w:rsidP="00B85265"/>
        </w:tc>
        <w:tc>
          <w:tcPr>
            <w:tcW w:w="1080" w:type="dxa"/>
            <w:shd w:val="clear" w:color="auto" w:fill="auto"/>
          </w:tcPr>
          <w:p w:rsidR="00864538" w:rsidRPr="006D30E1" w:rsidRDefault="00864538" w:rsidP="00B85265"/>
        </w:tc>
        <w:tc>
          <w:tcPr>
            <w:tcW w:w="1260" w:type="dxa"/>
            <w:shd w:val="clear" w:color="auto" w:fill="auto"/>
          </w:tcPr>
          <w:p w:rsidR="00864538" w:rsidRPr="006D30E1" w:rsidRDefault="00864538" w:rsidP="00B85265"/>
        </w:tc>
        <w:tc>
          <w:tcPr>
            <w:tcW w:w="1434" w:type="dxa"/>
            <w:shd w:val="clear" w:color="auto" w:fill="auto"/>
          </w:tcPr>
          <w:p w:rsidR="00864538" w:rsidRPr="006D30E1" w:rsidRDefault="00864538" w:rsidP="00B85265">
            <w:pPr>
              <w:rPr>
                <w:sz w:val="16"/>
              </w:rPr>
            </w:pPr>
          </w:p>
        </w:tc>
        <w:tc>
          <w:tcPr>
            <w:tcW w:w="1266" w:type="dxa"/>
            <w:shd w:val="clear" w:color="auto" w:fill="auto"/>
          </w:tcPr>
          <w:p w:rsidR="00864538" w:rsidRPr="006D30E1" w:rsidRDefault="00864538" w:rsidP="00B85265"/>
        </w:tc>
      </w:tr>
    </w:tbl>
    <w:p w:rsidR="00226A57" w:rsidRDefault="00226A57"/>
    <w:sectPr w:rsidR="00226A57" w:rsidSect="008645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538"/>
    <w:rsid w:val="00103A9E"/>
    <w:rsid w:val="00124B7E"/>
    <w:rsid w:val="00184623"/>
    <w:rsid w:val="001F6BEA"/>
    <w:rsid w:val="00217CC5"/>
    <w:rsid w:val="00226A57"/>
    <w:rsid w:val="00294FD7"/>
    <w:rsid w:val="003444F4"/>
    <w:rsid w:val="003517A3"/>
    <w:rsid w:val="00362540"/>
    <w:rsid w:val="003F0AE8"/>
    <w:rsid w:val="004C5F9E"/>
    <w:rsid w:val="004E7A3E"/>
    <w:rsid w:val="00594726"/>
    <w:rsid w:val="006102D0"/>
    <w:rsid w:val="006D30E1"/>
    <w:rsid w:val="006D6C99"/>
    <w:rsid w:val="00727EB9"/>
    <w:rsid w:val="00781EB7"/>
    <w:rsid w:val="00864538"/>
    <w:rsid w:val="009A6596"/>
    <w:rsid w:val="00AA3D1E"/>
    <w:rsid w:val="00B02B84"/>
    <w:rsid w:val="00B85135"/>
    <w:rsid w:val="00B85265"/>
    <w:rsid w:val="00C4386D"/>
    <w:rsid w:val="00C720FE"/>
    <w:rsid w:val="00D95095"/>
    <w:rsid w:val="00DC72FA"/>
    <w:rsid w:val="00E22C23"/>
    <w:rsid w:val="00E81590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EBC3"/>
  <w15:docId w15:val="{3361256E-AF1C-4140-B965-9EC0AE35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45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4538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5D38-CED5-4F86-8D0F-7FFCEFE3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1</Pages>
  <Words>8057</Words>
  <Characters>4593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ово</dc:creator>
  <cp:lastModifiedBy>USER</cp:lastModifiedBy>
  <cp:revision>26</cp:revision>
  <dcterms:created xsi:type="dcterms:W3CDTF">2020-09-21T08:34:00Z</dcterms:created>
  <dcterms:modified xsi:type="dcterms:W3CDTF">2021-02-02T14:41:00Z</dcterms:modified>
</cp:coreProperties>
</file>